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simo Waty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2.05.2005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Zeppelinstraße, Landau in der Pfalz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5140365813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6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6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6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6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